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1C6D" w14:textId="77777777" w:rsidR="00A654AE" w:rsidRDefault="00A654AE" w:rsidP="00A1771D">
      <w:pPr>
        <w:jc w:val="both"/>
        <w:rPr>
          <w:rFonts w:ascii="TH Sarabun New" w:hAnsi="TH Sarabun New" w:cs="TH Sarabun New"/>
          <w:spacing w:val="-8"/>
          <w:sz w:val="30"/>
          <w:szCs w:val="30"/>
        </w:rPr>
      </w:pPr>
    </w:p>
    <w:p w14:paraId="753ACE62" w14:textId="1A210BD9" w:rsidR="00DF0343" w:rsidRDefault="00DF0343" w:rsidP="00A654AE">
      <w:pPr>
        <w:jc w:val="center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bookmarkStart w:id="0" w:name="_GoBack"/>
      <w:r>
        <w:rPr>
          <w:rFonts w:ascii="TH Sarabun New" w:hAnsi="TH Sarabun New" w:cs="TH Sarabun New" w:hint="cs"/>
          <w:b/>
          <w:bCs/>
          <w:spacing w:val="-8"/>
          <w:sz w:val="36"/>
          <w:szCs w:val="36"/>
          <w:cs/>
        </w:rPr>
        <w:t>แบบฟอร์ม</w:t>
      </w:r>
    </w:p>
    <w:p w14:paraId="583E979A" w14:textId="519FFBDE" w:rsidR="00A654AE" w:rsidRPr="00584920" w:rsidRDefault="00DF0343" w:rsidP="00A654AE">
      <w:pPr>
        <w:jc w:val="center"/>
        <w:rPr>
          <w:rFonts w:ascii="TH Sarabun New" w:hAnsi="TH Sarabun New" w:cs="TH Sarabun New"/>
          <w:b/>
          <w:bCs/>
        </w:rPr>
      </w:pPr>
      <w:r w:rsidRPr="00584920">
        <w:rPr>
          <w:rFonts w:ascii="TH Sarabun New" w:hAnsi="TH Sarabun New" w:cs="TH Sarabun New" w:hint="cs"/>
          <w:b/>
          <w:bCs/>
          <w:spacing w:val="-8"/>
          <w:cs/>
        </w:rPr>
        <w:t>การ</w:t>
      </w:r>
      <w:r w:rsidR="00A654AE" w:rsidRPr="00584920">
        <w:rPr>
          <w:rFonts w:ascii="TH Sarabun New" w:hAnsi="TH Sarabun New" w:cs="TH Sarabun New" w:hint="cs"/>
          <w:b/>
          <w:bCs/>
          <w:spacing w:val="-8"/>
          <w:cs/>
        </w:rPr>
        <w:t>สมัคร</w:t>
      </w:r>
      <w:r w:rsidRPr="00584920">
        <w:rPr>
          <w:rFonts w:ascii="TH Sarabun New" w:hAnsi="TH Sarabun New" w:cs="TH Sarabun New" w:hint="cs"/>
          <w:b/>
          <w:bCs/>
          <w:spacing w:val="-8"/>
          <w:cs/>
        </w:rPr>
        <w:t>เข้าร่วมการ</w:t>
      </w:r>
      <w:r w:rsidR="00A654AE" w:rsidRPr="00584920">
        <w:rPr>
          <w:rFonts w:ascii="TH Sarabun New" w:hAnsi="TH Sarabun New" w:cs="TH Sarabun New" w:hint="cs"/>
          <w:b/>
          <w:bCs/>
          <w:spacing w:val="-8"/>
          <w:cs/>
        </w:rPr>
        <w:t>นำเสนอบทความในการประชุม</w:t>
      </w:r>
      <w:bookmarkEnd w:id="0"/>
      <w:r w:rsidR="00A654AE" w:rsidRPr="00584920">
        <w:rPr>
          <w:rFonts w:ascii="TH Sarabun New" w:hAnsi="TH Sarabun New" w:cs="TH Sarabun New"/>
          <w:b/>
          <w:bCs/>
          <w:spacing w:val="-8"/>
        </w:rPr>
        <w:t xml:space="preserve"> </w:t>
      </w:r>
      <w:r w:rsidR="00A654AE" w:rsidRPr="00584920">
        <w:rPr>
          <w:rFonts w:ascii="TH Sarabun New" w:hAnsi="TH Sarabun New" w:cs="TH Sarabun New"/>
          <w:b/>
          <w:bCs/>
        </w:rPr>
        <w:t>The</w:t>
      </w:r>
      <w:r w:rsidR="00A654AE" w:rsidRPr="00584920">
        <w:rPr>
          <w:rFonts w:ascii="TH Sarabun New" w:hAnsi="TH Sarabun New" w:cs="TH Sarabun New" w:hint="cs"/>
          <w:b/>
          <w:bCs/>
          <w:cs/>
        </w:rPr>
        <w:t xml:space="preserve"> </w:t>
      </w:r>
      <w:r w:rsidR="00A654AE" w:rsidRPr="00584920">
        <w:rPr>
          <w:rFonts w:ascii="TH Sarabun New" w:hAnsi="TH Sarabun New" w:cs="TH Sarabun New"/>
          <w:b/>
          <w:bCs/>
        </w:rPr>
        <w:t>35</w:t>
      </w:r>
      <w:r w:rsidR="00A654AE" w:rsidRPr="00584920">
        <w:rPr>
          <w:rFonts w:ascii="TH Sarabun New" w:hAnsi="TH Sarabun New" w:cs="TH Sarabun New"/>
          <w:b/>
          <w:bCs/>
          <w:vertAlign w:val="superscript"/>
        </w:rPr>
        <w:t xml:space="preserve">th </w:t>
      </w:r>
      <w:r w:rsidR="00A654AE" w:rsidRPr="00584920">
        <w:rPr>
          <w:rFonts w:ascii="TH Sarabun New" w:hAnsi="TH Sarabun New" w:cs="TH Sarabun New"/>
          <w:b/>
          <w:bCs/>
        </w:rPr>
        <w:t>AAOU Annual Conference</w:t>
      </w:r>
      <w:r w:rsidR="00A654AE" w:rsidRPr="00584920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6D519D2C" w14:textId="744ADFC9" w:rsidR="00A654AE" w:rsidRPr="00584920" w:rsidRDefault="00A654AE" w:rsidP="00A654AE">
      <w:pPr>
        <w:jc w:val="center"/>
        <w:rPr>
          <w:rFonts w:ascii="TH Sarabun New" w:hAnsi="TH Sarabun New" w:cs="TH Sarabun New"/>
          <w:b/>
          <w:bCs/>
        </w:rPr>
      </w:pPr>
      <w:r w:rsidRPr="00584920">
        <w:rPr>
          <w:rFonts w:ascii="TH Sarabun New" w:hAnsi="TH Sarabun New" w:cs="TH Sarabun New" w:hint="cs"/>
          <w:b/>
          <w:bCs/>
          <w:cs/>
        </w:rPr>
        <w:t xml:space="preserve">ณ เกาะเชจู </w:t>
      </w:r>
      <w:r w:rsidRPr="00584920">
        <w:rPr>
          <w:rFonts w:ascii="TH Sarabun New" w:hAnsi="TH Sarabun New" w:cs="TH Sarabun New"/>
          <w:b/>
          <w:bCs/>
          <w:spacing w:val="-8"/>
          <w:cs/>
        </w:rPr>
        <w:t>สาธารณรัฐเกาหลี</w:t>
      </w:r>
    </w:p>
    <w:p w14:paraId="69E8F801" w14:textId="777810FC" w:rsidR="00A654AE" w:rsidRPr="00584920" w:rsidRDefault="00A654AE" w:rsidP="00A654AE">
      <w:pPr>
        <w:ind w:left="2160" w:firstLine="720"/>
        <w:jc w:val="both"/>
        <w:rPr>
          <w:rFonts w:ascii="TH Sarabun New" w:hAnsi="TH Sarabun New" w:cs="TH Sarabun New"/>
          <w:b/>
          <w:bCs/>
          <w:spacing w:val="-8"/>
        </w:rPr>
      </w:pPr>
      <w:r w:rsidRPr="00584920">
        <w:rPr>
          <w:rFonts w:ascii="TH Sarabun New" w:hAnsi="TH Sarabun New" w:cs="TH Sarabun New" w:hint="cs"/>
          <w:b/>
          <w:bCs/>
          <w:spacing w:val="-8"/>
          <w:cs/>
        </w:rPr>
        <w:t xml:space="preserve">     </w:t>
      </w:r>
      <w:r w:rsidRPr="00584920">
        <w:rPr>
          <w:rFonts w:ascii="TH Sarabun New" w:hAnsi="TH Sarabun New" w:cs="TH Sarabun New"/>
          <w:b/>
          <w:bCs/>
          <w:spacing w:val="-8"/>
          <w:cs/>
        </w:rPr>
        <w:t xml:space="preserve">ระหว่างวันที่ 2-4 พฤศจิกายน 2565 </w:t>
      </w:r>
    </w:p>
    <w:p w14:paraId="26F676F7" w14:textId="77777777" w:rsidR="00A654AE" w:rsidRDefault="00A654AE" w:rsidP="00A654AE">
      <w:pPr>
        <w:jc w:val="both"/>
        <w:rPr>
          <w:rFonts w:ascii="TH Sarabun New" w:hAnsi="TH Sarabun New" w:cs="TH Sarabun New"/>
          <w:spacing w:val="-8"/>
          <w:sz w:val="30"/>
          <w:szCs w:val="30"/>
        </w:rPr>
      </w:pPr>
    </w:p>
    <w:p w14:paraId="6DC51389" w14:textId="00D036F0" w:rsidR="00A654AE" w:rsidRPr="00A654AE" w:rsidRDefault="00A654AE" w:rsidP="001F09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pacing w:val="-8"/>
          <w:sz w:val="30"/>
          <w:szCs w:val="30"/>
        </w:rPr>
      </w:pPr>
      <w:r w:rsidRPr="00A654AE">
        <w:rPr>
          <w:rFonts w:ascii="TH Sarabun New" w:hAnsi="TH Sarabun New" w:cs="TH Sarabun New" w:hint="cs"/>
          <w:spacing w:val="-8"/>
          <w:sz w:val="30"/>
          <w:szCs w:val="30"/>
          <w:cs/>
        </w:rPr>
        <w:t>ชื่อ</w:t>
      </w:r>
      <w:r w:rsidR="00DF0343">
        <w:rPr>
          <w:rFonts w:ascii="TH Sarabun New" w:hAnsi="TH Sarabun New" w:cs="TH Sarabun New" w:hint="cs"/>
          <w:spacing w:val="-8"/>
          <w:sz w:val="30"/>
          <w:szCs w:val="30"/>
          <w:cs/>
        </w:rPr>
        <w:t>-นาม</w:t>
      </w:r>
      <w:r w:rsidRPr="00A654AE">
        <w:rPr>
          <w:rFonts w:ascii="TH Sarabun New" w:hAnsi="TH Sarabun New" w:cs="TH Sarabun New" w:hint="cs"/>
          <w:spacing w:val="-8"/>
          <w:sz w:val="30"/>
          <w:szCs w:val="30"/>
          <w:cs/>
        </w:rPr>
        <w:t>สกุล</w:t>
      </w:r>
      <w:r w:rsidR="00DF0343">
        <w:rPr>
          <w:rFonts w:ascii="TH Sarabun New" w:hAnsi="TH Sarabun New" w:cs="TH Sarabun New" w:hint="cs"/>
          <w:spacing w:val="-8"/>
          <w:sz w:val="30"/>
          <w:szCs w:val="30"/>
          <w:cs/>
        </w:rPr>
        <w:t>ผู้เสนอบทความ</w:t>
      </w:r>
      <w:r w:rsidR="00DF0343">
        <w:rPr>
          <w:rFonts w:ascii="TH Sarabun New" w:hAnsi="TH Sarabun New" w:cs="TH Sarabun New" w:hint="cs"/>
          <w:spacing w:val="-8"/>
          <w:sz w:val="30"/>
          <w:szCs w:val="30"/>
          <w:cs/>
        </w:rPr>
        <w:tab/>
      </w:r>
      <w:r w:rsidRPr="00A654AE"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 w:rsidRPr="00A654AE"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 w:rsidRPr="00A654AE"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 w:rsidRPr="00A654AE"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 w:rsidRPr="00A654AE"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</w:p>
    <w:p w14:paraId="57978FB5" w14:textId="5FA5E451" w:rsidR="00A654AE" w:rsidRDefault="00A654AE" w:rsidP="00A654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pacing w:val="-8"/>
          <w:sz w:val="30"/>
          <w:szCs w:val="30"/>
        </w:rPr>
      </w:pP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ตำแหน่งทางวิชาการ</w:t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 w:hint="cs"/>
          <w:spacing w:val="-8"/>
          <w:sz w:val="30"/>
          <w:szCs w:val="30"/>
          <w:cs/>
        </w:rPr>
        <w:tab/>
      </w:r>
    </w:p>
    <w:p w14:paraId="498C7677" w14:textId="51C2525C" w:rsidR="00A654AE" w:rsidRPr="00A654AE" w:rsidRDefault="00A654AE" w:rsidP="00A654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pacing w:val="-8"/>
          <w:sz w:val="30"/>
          <w:szCs w:val="30"/>
        </w:rPr>
      </w:pP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หน่วยงาน</w:t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</w:p>
    <w:p w14:paraId="6459A646" w14:textId="77777777" w:rsidR="00A654AE" w:rsidRPr="00A654AE" w:rsidRDefault="00A654AE" w:rsidP="00A654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pacing w:val="-8"/>
          <w:sz w:val="30"/>
          <w:szCs w:val="30"/>
        </w:rPr>
      </w:pP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เบอร์โทรศัพท์มือถือ</w:t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pacing w:val="-8"/>
          <w:sz w:val="30"/>
          <w:szCs w:val="30"/>
          <w:u w:val="single"/>
          <w:cs/>
        </w:rPr>
        <w:tab/>
      </w:r>
    </w:p>
    <w:p w14:paraId="4093A5BD" w14:textId="77777777" w:rsidR="00A654AE" w:rsidRPr="00DF0343" w:rsidRDefault="00A654AE" w:rsidP="00A654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z w:val="30"/>
          <w:szCs w:val="30"/>
        </w:rPr>
      </w:pPr>
      <w:r w:rsidRPr="00A654AE">
        <w:rPr>
          <w:rFonts w:ascii="TH Sarabun New" w:hAnsi="TH Sarabun New" w:cs="TH Sarabun New"/>
          <w:spacing w:val="-8"/>
          <w:sz w:val="30"/>
          <w:szCs w:val="30"/>
        </w:rPr>
        <w:t>Email:</w:t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4358FF78" w14:textId="77777777" w:rsidR="00DF0343" w:rsidRPr="00DF0343" w:rsidRDefault="00DF0343" w:rsidP="00A654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H Sarabun New" w:hAnsi="TH Sarabun New" w:cs="TH Sarabun New"/>
          <w:sz w:val="30"/>
          <w:szCs w:val="30"/>
        </w:rPr>
      </w:pPr>
      <w:r w:rsidRPr="00DF0343">
        <w:rPr>
          <w:rFonts w:ascii="TH Sarabun New" w:hAnsi="TH Sarabun New" w:cs="TH Sarabun New" w:hint="cs"/>
          <w:sz w:val="30"/>
          <w:szCs w:val="30"/>
          <w:cs/>
        </w:rPr>
        <w:t>ชื่อบทคัดย่อ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  <w:r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7309F3D3" w14:textId="59F5B886" w:rsidR="00626FD8" w:rsidRDefault="00DF0343" w:rsidP="00626FD8">
      <w:pPr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="00626FD8">
        <w:rPr>
          <w:rFonts w:ascii="TH Sarabun New" w:hAnsi="TH Sarabun New" w:cs="TH Sarabun New" w:hint="cs"/>
          <w:sz w:val="30"/>
          <w:szCs w:val="30"/>
          <w:cs/>
        </w:rPr>
        <w:t xml:space="preserve">         (ลงชื่อ) ..................................................................</w:t>
      </w:r>
    </w:p>
    <w:p w14:paraId="35CB7935" w14:textId="77777777" w:rsidR="00626FD8" w:rsidRDefault="00626FD8" w:rsidP="00626FD8">
      <w:pPr>
        <w:ind w:left="2880" w:firstLine="72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.......................)</w:t>
      </w:r>
    </w:p>
    <w:p w14:paraId="060D5F3E" w14:textId="23CAD206" w:rsidR="00DF0343" w:rsidRDefault="00626FD8" w:rsidP="00626FD8">
      <w:pPr>
        <w:spacing w:line="480" w:lineRule="auto"/>
        <w:ind w:left="2880" w:firstLine="72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ผู้สมัคร</w:t>
      </w:r>
    </w:p>
    <w:p w14:paraId="36E805AC" w14:textId="7E2E7AFC" w:rsidR="00626FD8" w:rsidRDefault="00626FD8" w:rsidP="00626FD8">
      <w:pPr>
        <w:spacing w:line="480" w:lineRule="auto"/>
        <w:ind w:left="2880" w:firstLine="720"/>
        <w:jc w:val="both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ันที่..........................................................................</w:t>
      </w:r>
    </w:p>
    <w:p w14:paraId="31F0F8A5" w14:textId="047F8EF0" w:rsidR="003E6D0D" w:rsidRPr="003E6D0D" w:rsidRDefault="003E6D0D" w:rsidP="003E6D0D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3E6D0D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เห็นของผู้บังคับบัญชา</w:t>
      </w:r>
    </w:p>
    <w:p w14:paraId="7B130561" w14:textId="5BFEE484" w:rsidR="00626FD8" w:rsidRPr="003E6D0D" w:rsidRDefault="003E6D0D" w:rsidP="003E6D0D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ได้ตรวจสอบแล้ว </w:t>
      </w:r>
      <w:r w:rsidR="00E14047">
        <w:rPr>
          <w:rFonts w:ascii="TH Sarabun New" w:hAnsi="TH Sarabun New" w:cs="TH Sarabun New" w:hint="cs"/>
          <w:sz w:val="30"/>
          <w:szCs w:val="30"/>
          <w:cs/>
        </w:rPr>
        <w:t>บทคัดย่อของผู้สมัครสามารถเผยแพร่ได้ และ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ารเดินทางไปเข้าร่วมการนำเสนอบทความของผู้สมัครไม่กระทบต่อภาระงานประจำและงานอื่น ๆ ตามที่ได้รับมอบหมาย </w:t>
      </w:r>
    </w:p>
    <w:p w14:paraId="0073E9C3" w14:textId="77777777" w:rsidR="00DF0343" w:rsidRPr="00626FD8" w:rsidRDefault="00DF0343" w:rsidP="00DF0343">
      <w:pPr>
        <w:spacing w:line="480" w:lineRule="auto"/>
        <w:jc w:val="both"/>
        <w:rPr>
          <w:rFonts w:ascii="TH Sarabun New" w:hAnsi="TH Sarabun New" w:cs="TH Sarabun New"/>
          <w:sz w:val="20"/>
          <w:szCs w:val="20"/>
        </w:rPr>
      </w:pPr>
    </w:p>
    <w:p w14:paraId="79DB8A32" w14:textId="1B2D22F4" w:rsidR="00DF0343" w:rsidRDefault="00DF0343" w:rsidP="00626FD8">
      <w:pPr>
        <w:ind w:left="2880" w:firstLine="72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ลงชื่อ)..........................................................................</w:t>
      </w:r>
    </w:p>
    <w:p w14:paraId="31D03279" w14:textId="51EF1E33" w:rsidR="00DF0343" w:rsidRDefault="00DF0343" w:rsidP="00626FD8">
      <w:pPr>
        <w:ind w:left="2880" w:firstLine="72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.......................)</w:t>
      </w:r>
    </w:p>
    <w:p w14:paraId="2DA299B2" w14:textId="339AAD3E" w:rsidR="00DF0343" w:rsidRDefault="00626FD8" w:rsidP="00626FD8">
      <w:pPr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ประธานกรรมการประจำสาขาวิชา/ผู้อำนวยการสำนัก.........................................................................</w:t>
      </w:r>
    </w:p>
    <w:p w14:paraId="70FA9022" w14:textId="77777777" w:rsidR="00626FD8" w:rsidRDefault="00626FD8" w:rsidP="00626FD8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60082868" w14:textId="3B8B96A3" w:rsidR="00DF0343" w:rsidRPr="00A654AE" w:rsidRDefault="00626FD8" w:rsidP="00626FD8">
      <w:pPr>
        <w:spacing w:line="480" w:lineRule="auto"/>
        <w:ind w:left="2880" w:firstLine="72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ันที่..........................................................................</w:t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  <w:r w:rsidR="00DF0343" w:rsidRPr="00DF0343">
        <w:rPr>
          <w:rFonts w:ascii="TH Sarabun New" w:hAnsi="TH Sarabun New" w:cs="TH Sarabun New" w:hint="cs"/>
          <w:sz w:val="30"/>
          <w:szCs w:val="30"/>
          <w:cs/>
        </w:rPr>
        <w:tab/>
      </w:r>
    </w:p>
    <w:sectPr w:rsidR="00DF0343" w:rsidRPr="00A654AE" w:rsidSect="004D42F2">
      <w:pgSz w:w="11906" w:h="16838"/>
      <w:pgMar w:top="900" w:right="146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E39"/>
    <w:multiLevelType w:val="multilevel"/>
    <w:tmpl w:val="C75A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649AF"/>
    <w:multiLevelType w:val="hybridMultilevel"/>
    <w:tmpl w:val="4810EACA"/>
    <w:lvl w:ilvl="0" w:tplc="57C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AD53BB"/>
    <w:multiLevelType w:val="hybridMultilevel"/>
    <w:tmpl w:val="751E9F28"/>
    <w:lvl w:ilvl="0" w:tplc="378A1A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875DD"/>
    <w:multiLevelType w:val="multilevel"/>
    <w:tmpl w:val="DFB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F2C79"/>
    <w:multiLevelType w:val="hybridMultilevel"/>
    <w:tmpl w:val="8CF4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5866B7"/>
    <w:multiLevelType w:val="hybridMultilevel"/>
    <w:tmpl w:val="F34E7722"/>
    <w:lvl w:ilvl="0" w:tplc="F1C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D93A5D"/>
    <w:multiLevelType w:val="hybridMultilevel"/>
    <w:tmpl w:val="22BE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1D"/>
    <w:rsid w:val="00015293"/>
    <w:rsid w:val="0001598A"/>
    <w:rsid w:val="0003581C"/>
    <w:rsid w:val="00035EC4"/>
    <w:rsid w:val="0005143B"/>
    <w:rsid w:val="00051E54"/>
    <w:rsid w:val="00060C50"/>
    <w:rsid w:val="0006276D"/>
    <w:rsid w:val="000647B7"/>
    <w:rsid w:val="00066820"/>
    <w:rsid w:val="00084215"/>
    <w:rsid w:val="00085341"/>
    <w:rsid w:val="00087770"/>
    <w:rsid w:val="0009583C"/>
    <w:rsid w:val="000A4B2A"/>
    <w:rsid w:val="000A631A"/>
    <w:rsid w:val="000A6BEF"/>
    <w:rsid w:val="000A739A"/>
    <w:rsid w:val="000B2312"/>
    <w:rsid w:val="000B2FF0"/>
    <w:rsid w:val="000B6B81"/>
    <w:rsid w:val="000B793A"/>
    <w:rsid w:val="000C3AA0"/>
    <w:rsid w:val="000C5610"/>
    <w:rsid w:val="000D3F67"/>
    <w:rsid w:val="000D5CD0"/>
    <w:rsid w:val="000E10D7"/>
    <w:rsid w:val="000F3784"/>
    <w:rsid w:val="001041FE"/>
    <w:rsid w:val="001119DD"/>
    <w:rsid w:val="00113AC0"/>
    <w:rsid w:val="00116854"/>
    <w:rsid w:val="00117432"/>
    <w:rsid w:val="00121A4B"/>
    <w:rsid w:val="00126DA2"/>
    <w:rsid w:val="001370A9"/>
    <w:rsid w:val="0014139B"/>
    <w:rsid w:val="00142306"/>
    <w:rsid w:val="00145D76"/>
    <w:rsid w:val="001535D3"/>
    <w:rsid w:val="00155746"/>
    <w:rsid w:val="00157025"/>
    <w:rsid w:val="00161098"/>
    <w:rsid w:val="00164F6E"/>
    <w:rsid w:val="00167857"/>
    <w:rsid w:val="00171CCC"/>
    <w:rsid w:val="001724D4"/>
    <w:rsid w:val="00172B65"/>
    <w:rsid w:val="0017665B"/>
    <w:rsid w:val="00190CB8"/>
    <w:rsid w:val="001934FD"/>
    <w:rsid w:val="00196A0E"/>
    <w:rsid w:val="001B4376"/>
    <w:rsid w:val="001B6059"/>
    <w:rsid w:val="001B7200"/>
    <w:rsid w:val="001C0F86"/>
    <w:rsid w:val="001C4B87"/>
    <w:rsid w:val="001C548A"/>
    <w:rsid w:val="001D6E30"/>
    <w:rsid w:val="00203183"/>
    <w:rsid w:val="00206F0F"/>
    <w:rsid w:val="002072D1"/>
    <w:rsid w:val="0021471E"/>
    <w:rsid w:val="002156F4"/>
    <w:rsid w:val="0022449A"/>
    <w:rsid w:val="00231853"/>
    <w:rsid w:val="00231BFB"/>
    <w:rsid w:val="00233459"/>
    <w:rsid w:val="002336E9"/>
    <w:rsid w:val="00263270"/>
    <w:rsid w:val="00284852"/>
    <w:rsid w:val="002866C8"/>
    <w:rsid w:val="00295058"/>
    <w:rsid w:val="002A136C"/>
    <w:rsid w:val="002A211F"/>
    <w:rsid w:val="002C25F0"/>
    <w:rsid w:val="002C2918"/>
    <w:rsid w:val="002D3153"/>
    <w:rsid w:val="002D4822"/>
    <w:rsid w:val="002D56B8"/>
    <w:rsid w:val="002F2DE1"/>
    <w:rsid w:val="002F70B8"/>
    <w:rsid w:val="0030315E"/>
    <w:rsid w:val="003054F1"/>
    <w:rsid w:val="003112B2"/>
    <w:rsid w:val="00312233"/>
    <w:rsid w:val="0032689E"/>
    <w:rsid w:val="00334EA3"/>
    <w:rsid w:val="0033725D"/>
    <w:rsid w:val="003375EA"/>
    <w:rsid w:val="0035169C"/>
    <w:rsid w:val="00351844"/>
    <w:rsid w:val="00367E8E"/>
    <w:rsid w:val="00391D41"/>
    <w:rsid w:val="0039211F"/>
    <w:rsid w:val="00392949"/>
    <w:rsid w:val="00393A6D"/>
    <w:rsid w:val="003A47EE"/>
    <w:rsid w:val="003A5ACF"/>
    <w:rsid w:val="003A6B9D"/>
    <w:rsid w:val="003B3DFE"/>
    <w:rsid w:val="003C15F3"/>
    <w:rsid w:val="003C2F1D"/>
    <w:rsid w:val="003C3939"/>
    <w:rsid w:val="003D04C7"/>
    <w:rsid w:val="003D2548"/>
    <w:rsid w:val="003D6514"/>
    <w:rsid w:val="003E32AE"/>
    <w:rsid w:val="003E6D0D"/>
    <w:rsid w:val="003F43D1"/>
    <w:rsid w:val="003F69EF"/>
    <w:rsid w:val="0041323E"/>
    <w:rsid w:val="00415F6A"/>
    <w:rsid w:val="0041652D"/>
    <w:rsid w:val="0041765F"/>
    <w:rsid w:val="004315A6"/>
    <w:rsid w:val="004322DA"/>
    <w:rsid w:val="00434C64"/>
    <w:rsid w:val="00435474"/>
    <w:rsid w:val="00436CF1"/>
    <w:rsid w:val="00450871"/>
    <w:rsid w:val="0045208C"/>
    <w:rsid w:val="004607AE"/>
    <w:rsid w:val="00460D98"/>
    <w:rsid w:val="00465468"/>
    <w:rsid w:val="0047239B"/>
    <w:rsid w:val="00487C64"/>
    <w:rsid w:val="004928D7"/>
    <w:rsid w:val="00493E48"/>
    <w:rsid w:val="004A102C"/>
    <w:rsid w:val="004A4FAB"/>
    <w:rsid w:val="004A5157"/>
    <w:rsid w:val="004A7B42"/>
    <w:rsid w:val="004B5194"/>
    <w:rsid w:val="004D42F2"/>
    <w:rsid w:val="004E0C4E"/>
    <w:rsid w:val="004E30DD"/>
    <w:rsid w:val="004E5D48"/>
    <w:rsid w:val="004F2941"/>
    <w:rsid w:val="004F441F"/>
    <w:rsid w:val="00504D7B"/>
    <w:rsid w:val="00512E5D"/>
    <w:rsid w:val="005262AB"/>
    <w:rsid w:val="00542860"/>
    <w:rsid w:val="005441E4"/>
    <w:rsid w:val="005459DB"/>
    <w:rsid w:val="0055212B"/>
    <w:rsid w:val="00553911"/>
    <w:rsid w:val="00556B9E"/>
    <w:rsid w:val="005805AF"/>
    <w:rsid w:val="00580807"/>
    <w:rsid w:val="00584920"/>
    <w:rsid w:val="0059096E"/>
    <w:rsid w:val="005C1BC2"/>
    <w:rsid w:val="005C7A14"/>
    <w:rsid w:val="005D1D4A"/>
    <w:rsid w:val="005D3C46"/>
    <w:rsid w:val="005E3C52"/>
    <w:rsid w:val="005E43EC"/>
    <w:rsid w:val="005F2A6D"/>
    <w:rsid w:val="005F30BA"/>
    <w:rsid w:val="006107E7"/>
    <w:rsid w:val="00626A09"/>
    <w:rsid w:val="00626C3E"/>
    <w:rsid w:val="00626FD8"/>
    <w:rsid w:val="006274FF"/>
    <w:rsid w:val="00631311"/>
    <w:rsid w:val="006333BA"/>
    <w:rsid w:val="00637267"/>
    <w:rsid w:val="00645F5A"/>
    <w:rsid w:val="00672374"/>
    <w:rsid w:val="006829E4"/>
    <w:rsid w:val="00684DB0"/>
    <w:rsid w:val="00693FC1"/>
    <w:rsid w:val="0069792C"/>
    <w:rsid w:val="006A725D"/>
    <w:rsid w:val="006B1449"/>
    <w:rsid w:val="006B1EC5"/>
    <w:rsid w:val="006B5C06"/>
    <w:rsid w:val="006C6D29"/>
    <w:rsid w:val="006D104A"/>
    <w:rsid w:val="006E3A39"/>
    <w:rsid w:val="006E5F71"/>
    <w:rsid w:val="0070000A"/>
    <w:rsid w:val="00702038"/>
    <w:rsid w:val="007068E5"/>
    <w:rsid w:val="0071434F"/>
    <w:rsid w:val="007162CC"/>
    <w:rsid w:val="00716B1B"/>
    <w:rsid w:val="00722264"/>
    <w:rsid w:val="00734231"/>
    <w:rsid w:val="00745C44"/>
    <w:rsid w:val="00747564"/>
    <w:rsid w:val="00747DAF"/>
    <w:rsid w:val="0075121A"/>
    <w:rsid w:val="00756958"/>
    <w:rsid w:val="00756D73"/>
    <w:rsid w:val="00760893"/>
    <w:rsid w:val="0079783D"/>
    <w:rsid w:val="007A076B"/>
    <w:rsid w:val="007A29C8"/>
    <w:rsid w:val="007B79D4"/>
    <w:rsid w:val="007C0671"/>
    <w:rsid w:val="007E42D5"/>
    <w:rsid w:val="007E7495"/>
    <w:rsid w:val="007E7829"/>
    <w:rsid w:val="007F0BCD"/>
    <w:rsid w:val="007F2725"/>
    <w:rsid w:val="0080567D"/>
    <w:rsid w:val="00806284"/>
    <w:rsid w:val="008210CF"/>
    <w:rsid w:val="008611AF"/>
    <w:rsid w:val="0088035E"/>
    <w:rsid w:val="0088145B"/>
    <w:rsid w:val="008859EC"/>
    <w:rsid w:val="008870FB"/>
    <w:rsid w:val="00893EA0"/>
    <w:rsid w:val="00894692"/>
    <w:rsid w:val="008A57ED"/>
    <w:rsid w:val="008A6EE1"/>
    <w:rsid w:val="008B075F"/>
    <w:rsid w:val="008C25A8"/>
    <w:rsid w:val="008C3B60"/>
    <w:rsid w:val="008D64B1"/>
    <w:rsid w:val="008F1135"/>
    <w:rsid w:val="008F63DF"/>
    <w:rsid w:val="009021D0"/>
    <w:rsid w:val="009051C6"/>
    <w:rsid w:val="00911350"/>
    <w:rsid w:val="00911BED"/>
    <w:rsid w:val="0091256A"/>
    <w:rsid w:val="00922576"/>
    <w:rsid w:val="00934F03"/>
    <w:rsid w:val="009459A9"/>
    <w:rsid w:val="00947B09"/>
    <w:rsid w:val="00950DE8"/>
    <w:rsid w:val="00956961"/>
    <w:rsid w:val="00960D07"/>
    <w:rsid w:val="00967D57"/>
    <w:rsid w:val="00985D73"/>
    <w:rsid w:val="00987076"/>
    <w:rsid w:val="00987DEA"/>
    <w:rsid w:val="00991558"/>
    <w:rsid w:val="00992113"/>
    <w:rsid w:val="009A092C"/>
    <w:rsid w:val="009B114C"/>
    <w:rsid w:val="009C715B"/>
    <w:rsid w:val="009D0E96"/>
    <w:rsid w:val="009D1998"/>
    <w:rsid w:val="00A01251"/>
    <w:rsid w:val="00A02D0C"/>
    <w:rsid w:val="00A07048"/>
    <w:rsid w:val="00A1771D"/>
    <w:rsid w:val="00A23E16"/>
    <w:rsid w:val="00A60CBF"/>
    <w:rsid w:val="00A61CD4"/>
    <w:rsid w:val="00A654AE"/>
    <w:rsid w:val="00A70040"/>
    <w:rsid w:val="00A72D9C"/>
    <w:rsid w:val="00A74CA5"/>
    <w:rsid w:val="00A772B9"/>
    <w:rsid w:val="00A83E07"/>
    <w:rsid w:val="00A9604E"/>
    <w:rsid w:val="00A9638C"/>
    <w:rsid w:val="00AA2F32"/>
    <w:rsid w:val="00AA4712"/>
    <w:rsid w:val="00AC0B93"/>
    <w:rsid w:val="00AC4611"/>
    <w:rsid w:val="00AC6BCC"/>
    <w:rsid w:val="00AD20C3"/>
    <w:rsid w:val="00AD7CF9"/>
    <w:rsid w:val="00B0302C"/>
    <w:rsid w:val="00B03788"/>
    <w:rsid w:val="00B068D5"/>
    <w:rsid w:val="00B169CF"/>
    <w:rsid w:val="00B2594D"/>
    <w:rsid w:val="00B3098C"/>
    <w:rsid w:val="00B31735"/>
    <w:rsid w:val="00B366CF"/>
    <w:rsid w:val="00B5167B"/>
    <w:rsid w:val="00B54A26"/>
    <w:rsid w:val="00B56E1F"/>
    <w:rsid w:val="00B57F27"/>
    <w:rsid w:val="00B63A0B"/>
    <w:rsid w:val="00B661A4"/>
    <w:rsid w:val="00B70A04"/>
    <w:rsid w:val="00B76B8D"/>
    <w:rsid w:val="00B82F4A"/>
    <w:rsid w:val="00B87DD2"/>
    <w:rsid w:val="00B9705E"/>
    <w:rsid w:val="00BA1CC1"/>
    <w:rsid w:val="00BB0938"/>
    <w:rsid w:val="00BB4CF4"/>
    <w:rsid w:val="00BC0CA1"/>
    <w:rsid w:val="00BC6523"/>
    <w:rsid w:val="00BD4279"/>
    <w:rsid w:val="00BD4E56"/>
    <w:rsid w:val="00BD7191"/>
    <w:rsid w:val="00BE54B2"/>
    <w:rsid w:val="00BF6C9B"/>
    <w:rsid w:val="00C016F0"/>
    <w:rsid w:val="00C03427"/>
    <w:rsid w:val="00C04B24"/>
    <w:rsid w:val="00C121FC"/>
    <w:rsid w:val="00C15078"/>
    <w:rsid w:val="00C23397"/>
    <w:rsid w:val="00C267EF"/>
    <w:rsid w:val="00C33A86"/>
    <w:rsid w:val="00C50525"/>
    <w:rsid w:val="00C50E4F"/>
    <w:rsid w:val="00C63096"/>
    <w:rsid w:val="00C6547B"/>
    <w:rsid w:val="00C7146F"/>
    <w:rsid w:val="00C7317E"/>
    <w:rsid w:val="00C7779A"/>
    <w:rsid w:val="00C871D9"/>
    <w:rsid w:val="00C91B74"/>
    <w:rsid w:val="00CA695E"/>
    <w:rsid w:val="00CB59C3"/>
    <w:rsid w:val="00CC79CF"/>
    <w:rsid w:val="00CE280F"/>
    <w:rsid w:val="00CF1E4F"/>
    <w:rsid w:val="00CF4DF2"/>
    <w:rsid w:val="00CF5866"/>
    <w:rsid w:val="00D00E42"/>
    <w:rsid w:val="00D02AD7"/>
    <w:rsid w:val="00D061A2"/>
    <w:rsid w:val="00D11BFD"/>
    <w:rsid w:val="00D2789A"/>
    <w:rsid w:val="00D3206E"/>
    <w:rsid w:val="00D34303"/>
    <w:rsid w:val="00D467A8"/>
    <w:rsid w:val="00D518E5"/>
    <w:rsid w:val="00D574A3"/>
    <w:rsid w:val="00D71CF0"/>
    <w:rsid w:val="00D73DFF"/>
    <w:rsid w:val="00D77003"/>
    <w:rsid w:val="00D8112E"/>
    <w:rsid w:val="00D86D51"/>
    <w:rsid w:val="00D969FA"/>
    <w:rsid w:val="00DA05D4"/>
    <w:rsid w:val="00DA65BA"/>
    <w:rsid w:val="00DB2C85"/>
    <w:rsid w:val="00DB2FD4"/>
    <w:rsid w:val="00DB7998"/>
    <w:rsid w:val="00DC50E2"/>
    <w:rsid w:val="00DD1476"/>
    <w:rsid w:val="00DD1F22"/>
    <w:rsid w:val="00DD6CD5"/>
    <w:rsid w:val="00DE2F9C"/>
    <w:rsid w:val="00DE5188"/>
    <w:rsid w:val="00DE777C"/>
    <w:rsid w:val="00DF0343"/>
    <w:rsid w:val="00E11234"/>
    <w:rsid w:val="00E12FA2"/>
    <w:rsid w:val="00E14047"/>
    <w:rsid w:val="00E16010"/>
    <w:rsid w:val="00E21371"/>
    <w:rsid w:val="00E34BA3"/>
    <w:rsid w:val="00E35659"/>
    <w:rsid w:val="00E36D5E"/>
    <w:rsid w:val="00E422FE"/>
    <w:rsid w:val="00E43FB1"/>
    <w:rsid w:val="00E47872"/>
    <w:rsid w:val="00E541B7"/>
    <w:rsid w:val="00E61F8B"/>
    <w:rsid w:val="00E7106D"/>
    <w:rsid w:val="00E80785"/>
    <w:rsid w:val="00E8765B"/>
    <w:rsid w:val="00E93994"/>
    <w:rsid w:val="00E978EC"/>
    <w:rsid w:val="00EA3A26"/>
    <w:rsid w:val="00EA4C2D"/>
    <w:rsid w:val="00EA4D1F"/>
    <w:rsid w:val="00EB2F0F"/>
    <w:rsid w:val="00EB44FD"/>
    <w:rsid w:val="00EC426E"/>
    <w:rsid w:val="00ED1CCE"/>
    <w:rsid w:val="00ED2BDA"/>
    <w:rsid w:val="00EF0AD7"/>
    <w:rsid w:val="00EF5954"/>
    <w:rsid w:val="00F008D4"/>
    <w:rsid w:val="00F01828"/>
    <w:rsid w:val="00F06902"/>
    <w:rsid w:val="00F21C55"/>
    <w:rsid w:val="00F30DF5"/>
    <w:rsid w:val="00F34D47"/>
    <w:rsid w:val="00F35A68"/>
    <w:rsid w:val="00F4097D"/>
    <w:rsid w:val="00F434F5"/>
    <w:rsid w:val="00F43EE2"/>
    <w:rsid w:val="00F527F2"/>
    <w:rsid w:val="00F52829"/>
    <w:rsid w:val="00F5477B"/>
    <w:rsid w:val="00F572EB"/>
    <w:rsid w:val="00F8269C"/>
    <w:rsid w:val="00F85421"/>
    <w:rsid w:val="00F900CF"/>
    <w:rsid w:val="00F923C6"/>
    <w:rsid w:val="00F92555"/>
    <w:rsid w:val="00FA1BF1"/>
    <w:rsid w:val="00FA6443"/>
    <w:rsid w:val="00FB4B46"/>
    <w:rsid w:val="00FC39FD"/>
    <w:rsid w:val="00FD1D46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DF3CD"/>
  <w15:docId w15:val="{160E557A-C430-4027-97B9-3AFD5506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3C"/>
    <w:rPr>
      <w:rFonts w:ascii="CordiaUPC" w:hAnsi="CordiaUPC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B799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4C2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C2D"/>
    <w:rPr>
      <w:rFonts w:ascii="Tahoma" w:hAnsi="Tahoma"/>
      <w:sz w:val="16"/>
    </w:rPr>
  </w:style>
  <w:style w:type="character" w:styleId="CommentReference">
    <w:name w:val="annotation reference"/>
    <w:basedOn w:val="DefaultParagraphFont"/>
    <w:semiHidden/>
    <w:unhideWhenUsed/>
    <w:rsid w:val="00C50525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5052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C50525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525"/>
    <w:rPr>
      <w:rFonts w:ascii="CordiaUPC" w:hAnsi="CordiaUPC"/>
      <w:b/>
      <w:bCs/>
      <w:szCs w:val="25"/>
    </w:rPr>
  </w:style>
  <w:style w:type="character" w:styleId="Hyperlink">
    <w:name w:val="Hyperlink"/>
    <w:basedOn w:val="DefaultParagraphFont"/>
    <w:unhideWhenUsed/>
    <w:rsid w:val="00CE28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1A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871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7998"/>
    <w:rPr>
      <w:rFonts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8112E"/>
    <w:rPr>
      <w:b/>
      <w:bCs/>
    </w:rPr>
  </w:style>
  <w:style w:type="table" w:styleId="TableGrid">
    <w:name w:val="Table Grid"/>
    <w:basedOn w:val="TableNormal"/>
    <w:uiPriority w:val="59"/>
    <w:rsid w:val="000A739A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60BB-9BF1-4641-827D-76C2306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TOU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Foreign Relations</dc:creator>
  <cp:lastModifiedBy>Alisa Meesmat</cp:lastModifiedBy>
  <cp:revision>2</cp:revision>
  <cp:lastPrinted>2022-06-02T08:33:00Z</cp:lastPrinted>
  <dcterms:created xsi:type="dcterms:W3CDTF">2022-06-10T09:03:00Z</dcterms:created>
  <dcterms:modified xsi:type="dcterms:W3CDTF">2022-06-10T09:03:00Z</dcterms:modified>
</cp:coreProperties>
</file>